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977E7C" w:rsidRPr="00977E7C" w:rsidP="00977E7C" w14:paraId="45B177CD" w14:textId="453988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</w:pPr>
      <w:r w:rsidRPr="00977E7C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  <w:t xml:space="preserve">SSA will insert the following revised Privacy Act Statement </w:t>
      </w:r>
      <w:r w:rsidR="0044029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  <w:t xml:space="preserve">and the Paper Reduction Act Statement </w:t>
      </w:r>
      <w:r w:rsidRPr="00977E7C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  <w:t>into the form as soon as possible:</w:t>
      </w:r>
    </w:p>
    <w:p w:rsidR="00977E7C" w:rsidP="00977E7C" w14:paraId="515DF41B" w14:textId="2F16DFB0">
      <w:pPr>
        <w:spacing w:after="0"/>
        <w:rPr>
          <w:rFonts w:ascii="Times New Roman" w:hAnsi="Times New Roman" w:cs="Times New Roman"/>
          <w:b/>
          <w:bCs/>
        </w:rPr>
      </w:pPr>
    </w:p>
    <w:p w:rsidR="0081324A" w:rsidRPr="0081324A" w:rsidP="0081324A" w14:paraId="3939DA38" w14:textId="3F0E9016">
      <w:pPr>
        <w:rPr>
          <w:rFonts w:ascii="Times New Roman" w:hAnsi="Times New Roman" w:cs="Times New Roman"/>
          <w:sz w:val="24"/>
          <w:szCs w:val="24"/>
        </w:rPr>
      </w:pPr>
      <w:r w:rsidRPr="0044029D">
        <w:rPr>
          <w:rFonts w:ascii="Times New Roman" w:hAnsi="Times New Roman" w:cs="Times New Roman"/>
          <w:b/>
          <w:bCs/>
          <w:snapToGrid w:val="0"/>
          <w:sz w:val="24"/>
          <w:szCs w:val="24"/>
        </w:rPr>
        <w:t>Privacy Act Statement</w:t>
      </w:r>
      <w:r w:rsidRPr="00E70179">
        <w:rPr>
          <w:snapToGrid w:val="0"/>
          <w:sz w:val="24"/>
          <w:szCs w:val="24"/>
        </w:rPr>
        <w:t xml:space="preserve"> - </w:t>
      </w: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Pr="00D669C5" w:rsidR="0065421B">
        <w:rPr>
          <w:rFonts w:ascii="Times New Roman" w:hAnsi="Times New Roman" w:cs="Times New Roman"/>
          <w:sz w:val="24"/>
          <w:szCs w:val="24"/>
        </w:rPr>
        <w:t>s</w:t>
      </w:r>
      <w:r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="007A05C4">
        <w:rPr>
          <w:rFonts w:ascii="Times New Roman" w:hAnsi="Times New Roman" w:cs="Times New Roman"/>
          <w:sz w:val="24"/>
          <w:szCs w:val="24"/>
        </w:rPr>
        <w:t>205(a) and 223(d)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>of the Social Security Act, as amended, allow us to collect your information, which we will use to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015FB9" w:rsidR="007A05C4">
        <w:rPr>
          <w:rFonts w:ascii="Times New Roman" w:hAnsi="Times New Roman" w:cs="Times New Roman"/>
          <w:sz w:val="24"/>
          <w:szCs w:val="24"/>
        </w:rPr>
        <w:t>verify wages, resolve wage discrepancies, and determine benefit eligibility</w:t>
      </w:r>
      <w:r w:rsidRPr="00015FB9" w:rsidR="00833BB3">
        <w:rPr>
          <w:rFonts w:ascii="Times New Roman" w:hAnsi="Times New Roman" w:cs="Times New Roman"/>
          <w:sz w:val="24"/>
          <w:szCs w:val="24"/>
        </w:rPr>
        <w:t>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1253">
        <w:rPr>
          <w:rFonts w:ascii="Times New Roman" w:eastAsia="Times New Roman" w:hAnsi="Times New Roman"/>
          <w:snapToGrid w:val="0"/>
          <w:sz w:val="24"/>
          <w:szCs w:val="24"/>
        </w:rPr>
        <w:t xml:space="preserve">may prevent an accurate and timely decision </w:t>
      </w:r>
      <w:r w:rsidRPr="00015FB9" w:rsidR="009F1253">
        <w:rPr>
          <w:rFonts w:ascii="Times New Roman" w:eastAsia="Times New Roman" w:hAnsi="Times New Roman"/>
          <w:snapToGrid w:val="0"/>
          <w:sz w:val="24"/>
          <w:szCs w:val="24"/>
        </w:rPr>
        <w:t>on any claim filed</w:t>
      </w:r>
      <w:r w:rsidRPr="00015FB9" w:rsidR="007A05C4">
        <w:rPr>
          <w:rFonts w:ascii="Times New Roman" w:eastAsia="Times New Roman" w:hAnsi="Times New Roman"/>
          <w:snapToGrid w:val="0"/>
          <w:sz w:val="24"/>
          <w:szCs w:val="24"/>
        </w:rPr>
        <w:t xml:space="preserve"> or could result in the loss of benefits</w:t>
      </w:r>
      <w:r w:rsidRPr="00015FB9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 xml:space="preserve">System of Records </w:t>
      </w:r>
      <w:r w:rsidRPr="00015FB9">
        <w:rPr>
          <w:rFonts w:ascii="Times New Roman" w:hAnsi="Times New Roman" w:cs="Times New Roman"/>
          <w:sz w:val="24"/>
          <w:szCs w:val="24"/>
        </w:rPr>
        <w:t>Notice</w:t>
      </w:r>
      <w:r w:rsidRPr="00015FB9" w:rsidR="0065421B">
        <w:rPr>
          <w:rFonts w:ascii="Times New Roman" w:hAnsi="Times New Roman" w:cs="Times New Roman"/>
          <w:sz w:val="24"/>
          <w:szCs w:val="24"/>
        </w:rPr>
        <w:t>s</w:t>
      </w:r>
      <w:r w:rsidRPr="00015FB9">
        <w:rPr>
          <w:rFonts w:ascii="Times New Roman" w:hAnsi="Times New Roman" w:cs="Times New Roman"/>
          <w:sz w:val="24"/>
          <w:szCs w:val="24"/>
        </w:rPr>
        <w:t xml:space="preserve"> 60-00</w:t>
      </w:r>
      <w:r w:rsidRPr="00015FB9" w:rsidR="007A05C4">
        <w:rPr>
          <w:rFonts w:ascii="Times New Roman" w:hAnsi="Times New Roman" w:cs="Times New Roman"/>
          <w:sz w:val="24"/>
          <w:szCs w:val="24"/>
        </w:rPr>
        <w:t>59, 60-0089, and 60-0330</w:t>
      </w:r>
      <w:r w:rsidR="00144E78">
        <w:rPr>
          <w:rFonts w:ascii="Times New Roman" w:hAnsi="Times New Roman" w:cs="Times New Roman"/>
          <w:sz w:val="24"/>
          <w:szCs w:val="24"/>
        </w:rPr>
        <w:t>,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="00144E78">
        <w:rPr>
          <w:rFonts w:ascii="Times New Roman" w:hAnsi="Times New Roman" w:cs="Times New Roman"/>
          <w:sz w:val="24"/>
          <w:szCs w:val="24"/>
        </w:rPr>
        <w:t>or</w:t>
      </w:r>
      <w:r w:rsidRPr="0081324A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44029D" w:rsidP="0044029D" w14:paraId="2FAA52DB" w14:textId="77777777">
      <w:pPr>
        <w:rPr>
          <w:b/>
          <w:bCs/>
          <w:sz w:val="24"/>
          <w:szCs w:val="24"/>
        </w:rPr>
      </w:pPr>
    </w:p>
    <w:p w:rsidR="0044029D" w:rsidRPr="00427096" w:rsidP="0044029D" w14:paraId="4112274A" w14:textId="5BD5AF13">
      <w:pPr>
        <w:rPr>
          <w:rFonts w:ascii="Times New Roman" w:hAnsi="Times New Roman" w:cs="Times New Roman"/>
          <w:sz w:val="24"/>
          <w:szCs w:val="24"/>
        </w:rPr>
      </w:pPr>
      <w:r w:rsidRPr="00427096">
        <w:rPr>
          <w:rFonts w:ascii="Times New Roman" w:hAnsi="Times New Roman" w:cs="Times New Roman"/>
          <w:b/>
          <w:bCs/>
          <w:sz w:val="24"/>
          <w:szCs w:val="24"/>
        </w:rPr>
        <w:t>Paperwork Reduction Act Statement</w:t>
      </w:r>
      <w:r w:rsidRPr="00427096">
        <w:rPr>
          <w:rFonts w:ascii="Times New Roman" w:hAnsi="Times New Roman" w:cs="Times New Roman"/>
          <w:sz w:val="24"/>
          <w:szCs w:val="24"/>
        </w:rPr>
        <w:t xml:space="preserve"> - This information collection meets the requirements of 44 U.S.C. § 3507, as amended by section 2 of the </w:t>
      </w:r>
      <w:r w:rsidRPr="00427096">
        <w:rPr>
          <w:rFonts w:ascii="Times New Roman" w:hAnsi="Times New Roman" w:cs="Times New Roman"/>
          <w:sz w:val="24"/>
          <w:szCs w:val="24"/>
          <w:u w:val="single"/>
        </w:rPr>
        <w:t>Paperwork Reduction Act of 1995</w:t>
      </w:r>
      <w:r w:rsidRPr="00427096">
        <w:rPr>
          <w:rFonts w:ascii="Times New Roman" w:hAnsi="Times New Roman" w:cs="Times New Roman"/>
          <w:sz w:val="24"/>
          <w:szCs w:val="24"/>
        </w:rPr>
        <w:t xml:space="preserve">.  You do not need to answer these questions unless we display a valid Office of Management and Budget (OMB) control number.  We estimate that it will take about </w:t>
      </w:r>
      <w:r w:rsidRPr="00427096">
        <w:rPr>
          <w:rFonts w:ascii="Times New Roman" w:hAnsi="Times New Roman" w:cs="Times New Roman"/>
          <w:b/>
          <w:bCs/>
          <w:sz w:val="24"/>
          <w:szCs w:val="24"/>
        </w:rPr>
        <w:t xml:space="preserve">45 </w:t>
      </w:r>
      <w:r w:rsidRPr="00427096">
        <w:rPr>
          <w:rFonts w:ascii="Times New Roman" w:hAnsi="Times New Roman" w:cs="Times New Roman"/>
          <w:sz w:val="24"/>
          <w:szCs w:val="24"/>
        </w:rPr>
        <w:t xml:space="preserve">minutes to read the instructions, gather the facts, and answer the questions.  </w:t>
      </w:r>
      <w:r w:rsidRPr="004270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end </w:t>
      </w:r>
      <w:r w:rsidRPr="004270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nly</w:t>
      </w:r>
      <w:r w:rsidRPr="004270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omments </w:t>
      </w:r>
      <w:r w:rsidRPr="004270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garding this burden estimate or any other aspect of this collection, including suggestions for reducing this burden to</w:t>
      </w:r>
      <w:r w:rsidRPr="0042709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27096">
        <w:rPr>
          <w:rFonts w:ascii="Times New Roman" w:hAnsi="Times New Roman" w:cs="Times New Roman"/>
          <w:sz w:val="24"/>
          <w:szCs w:val="24"/>
        </w:rPr>
        <w:t xml:space="preserve">  </w:t>
      </w:r>
      <w:r w:rsidRPr="00427096">
        <w:rPr>
          <w:rFonts w:ascii="Times New Roman" w:hAnsi="Times New Roman" w:cs="Times New Roman"/>
          <w:i/>
          <w:iCs/>
          <w:sz w:val="24"/>
          <w:szCs w:val="24"/>
        </w:rPr>
        <w:t>SSA</w:t>
      </w:r>
      <w:r w:rsidRPr="00427096">
        <w:rPr>
          <w:rFonts w:ascii="Times New Roman" w:hAnsi="Times New Roman" w:cs="Times New Roman"/>
          <w:sz w:val="24"/>
          <w:szCs w:val="24"/>
        </w:rPr>
        <w:t xml:space="preserve">, </w:t>
      </w:r>
      <w:r w:rsidRPr="00427096">
        <w:rPr>
          <w:rFonts w:ascii="Times New Roman" w:hAnsi="Times New Roman" w:cs="Times New Roman"/>
          <w:i/>
          <w:iCs/>
          <w:sz w:val="24"/>
          <w:szCs w:val="24"/>
        </w:rPr>
        <w:t>6401 Security Blvd, Baltimore, MD  21235-6401.</w:t>
      </w:r>
    </w:p>
    <w:p w:rsidR="00C40B73" w:rsidRPr="00E84B7C" w:rsidP="00E84B7C" w14:paraId="03E64B6B" w14:textId="707A156D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15FB9"/>
    <w:rsid w:val="000415C7"/>
    <w:rsid w:val="0008233F"/>
    <w:rsid w:val="00084269"/>
    <w:rsid w:val="00095C0E"/>
    <w:rsid w:val="000D0B0F"/>
    <w:rsid w:val="000D3519"/>
    <w:rsid w:val="000E4AF4"/>
    <w:rsid w:val="00130CBD"/>
    <w:rsid w:val="00144E78"/>
    <w:rsid w:val="00150A92"/>
    <w:rsid w:val="001B3F1D"/>
    <w:rsid w:val="001D0BC4"/>
    <w:rsid w:val="001D1914"/>
    <w:rsid w:val="001D36EA"/>
    <w:rsid w:val="001D3C7C"/>
    <w:rsid w:val="001F23AD"/>
    <w:rsid w:val="00210E1C"/>
    <w:rsid w:val="002479CB"/>
    <w:rsid w:val="00261091"/>
    <w:rsid w:val="00262403"/>
    <w:rsid w:val="0028330A"/>
    <w:rsid w:val="002917B7"/>
    <w:rsid w:val="002A34E8"/>
    <w:rsid w:val="002A5E3D"/>
    <w:rsid w:val="002B2F81"/>
    <w:rsid w:val="003A24FD"/>
    <w:rsid w:val="003D3F6F"/>
    <w:rsid w:val="003D690A"/>
    <w:rsid w:val="003E5AE6"/>
    <w:rsid w:val="003F1838"/>
    <w:rsid w:val="00414C86"/>
    <w:rsid w:val="00427096"/>
    <w:rsid w:val="0044029D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B78F0"/>
    <w:rsid w:val="005C6746"/>
    <w:rsid w:val="00607A6C"/>
    <w:rsid w:val="0062439A"/>
    <w:rsid w:val="0063045B"/>
    <w:rsid w:val="0063558D"/>
    <w:rsid w:val="0065052B"/>
    <w:rsid w:val="0065421B"/>
    <w:rsid w:val="0066439E"/>
    <w:rsid w:val="00671D87"/>
    <w:rsid w:val="006C6727"/>
    <w:rsid w:val="006D0D40"/>
    <w:rsid w:val="006E1CED"/>
    <w:rsid w:val="006F220C"/>
    <w:rsid w:val="00727F8C"/>
    <w:rsid w:val="0073385D"/>
    <w:rsid w:val="007623DC"/>
    <w:rsid w:val="007A05C4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5A62"/>
    <w:rsid w:val="00971819"/>
    <w:rsid w:val="00977E7C"/>
    <w:rsid w:val="009872E6"/>
    <w:rsid w:val="009A026A"/>
    <w:rsid w:val="009B0E71"/>
    <w:rsid w:val="009F1253"/>
    <w:rsid w:val="00A16599"/>
    <w:rsid w:val="00A1786E"/>
    <w:rsid w:val="00A45262"/>
    <w:rsid w:val="00A60BBC"/>
    <w:rsid w:val="00A72172"/>
    <w:rsid w:val="00AA7958"/>
    <w:rsid w:val="00AB0C46"/>
    <w:rsid w:val="00AC2573"/>
    <w:rsid w:val="00AD5A44"/>
    <w:rsid w:val="00B133C9"/>
    <w:rsid w:val="00B14132"/>
    <w:rsid w:val="00B642F9"/>
    <w:rsid w:val="00B67684"/>
    <w:rsid w:val="00B75A5B"/>
    <w:rsid w:val="00B815A4"/>
    <w:rsid w:val="00B84A62"/>
    <w:rsid w:val="00C12214"/>
    <w:rsid w:val="00C40B73"/>
    <w:rsid w:val="00C51A6A"/>
    <w:rsid w:val="00C73202"/>
    <w:rsid w:val="00C75806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70179"/>
    <w:rsid w:val="00E81D77"/>
    <w:rsid w:val="00E84B7C"/>
    <w:rsid w:val="00EA505B"/>
    <w:rsid w:val="00ED4F9A"/>
    <w:rsid w:val="00F03E0F"/>
    <w:rsid w:val="00F14FC7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6-24T18:18:00Z</dcterms:created>
  <dcterms:modified xsi:type="dcterms:W3CDTF">2026-06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